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3241AC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3241AC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3241AC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3241AC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3241AC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74F73440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3241AC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3241AC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3241AC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3241AC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3241AC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3241AC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3241AC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3241AC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3241AC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3241AC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6E6FE0" w:rsidRPr="003241AC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5BB955B8" w14:textId="6EC4CFDE" w:rsidR="006E6FE0" w:rsidRPr="006E6FE0" w:rsidRDefault="006E6FE0" w:rsidP="006E6FE0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3241AC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37631B" w:rsidRPr="003241AC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37631B" w:rsidRDefault="002D120C" w:rsidP="006E6FE0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37631B" w:rsidRPr="00364A2E" w:rsidRDefault="0037631B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37631B" w:rsidRPr="004537A9" w:rsidRDefault="002D120C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37631B" w:rsidRPr="00B77FE2" w:rsidRDefault="002D120C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1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B77FE2" w:rsidRPr="003241AC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B77FE2" w:rsidRDefault="002D120C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B77FE2" w:rsidRPr="0037631B" w:rsidRDefault="00B77FE2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B77FE2" w:rsidRPr="004537A9" w:rsidRDefault="002D120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B77FE2" w:rsidRPr="00B77FE2" w:rsidRDefault="002D120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3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886C28" w:rsidRPr="003241AC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886C28" w:rsidRDefault="00886C28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886C28" w:rsidRPr="0037631B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886C28" w:rsidRPr="002D120C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 Premium</w:t>
            </w:r>
          </w:p>
        </w:tc>
        <w:tc>
          <w:tcPr>
            <w:tcW w:w="5947" w:type="dxa"/>
            <w:vAlign w:val="center"/>
          </w:tcPr>
          <w:p w14:paraId="58232909" w14:textId="6E11D00F" w:rsidR="00886C28" w:rsidRPr="00886C28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5975A5" w:rsidRPr="003241AC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5975A5" w:rsidRDefault="00B27ECC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5975A5" w:rsidRPr="0037631B" w:rsidRDefault="005975A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5975A5" w:rsidRPr="004537A9" w:rsidRDefault="00B27EC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</w:p>
        </w:tc>
        <w:tc>
          <w:tcPr>
            <w:tcW w:w="5947" w:type="dxa"/>
            <w:vAlign w:val="center"/>
          </w:tcPr>
          <w:p w14:paraId="5FE65F52" w14:textId="318F96F0" w:rsidR="005975A5" w:rsidRPr="005975A5" w:rsidRDefault="00B27EC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8775D5" w:rsidRPr="003241AC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8775D5" w:rsidRDefault="008775D5" w:rsidP="00B77F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0B166396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8775D5" w:rsidRDefault="00CA394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 w:rsid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8775D5" w:rsidRPr="008775D5" w:rsidRDefault="008775D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1CC06113" w14:textId="118570E3" w:rsidR="008775D5" w:rsidRPr="008775D5" w:rsidRDefault="008775D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3241AC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3241AC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1D4F6D07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3241AC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3241AC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3241AC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3241AC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3241AC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3241AC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3241AC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3241AC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3241AC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3241AC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3241AC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3241AC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3241AC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3241AC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8C642E" w:rsidRPr="003241AC" w14:paraId="4553CAC4" w14:textId="77777777" w:rsidTr="00153E01">
        <w:tc>
          <w:tcPr>
            <w:tcW w:w="936" w:type="dxa"/>
            <w:vAlign w:val="center"/>
          </w:tcPr>
          <w:p w14:paraId="2A72902B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BE67A" wp14:editId="2F75E369">
                  <wp:extent cx="360000" cy="360000"/>
                  <wp:effectExtent l="0" t="0" r="2540" b="2540"/>
                  <wp:docPr id="8890017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1702" name="Рисунок 889001702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81197B8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ing.png</w:t>
            </w:r>
          </w:p>
        </w:tc>
        <w:tc>
          <w:tcPr>
            <w:tcW w:w="1997" w:type="dxa"/>
            <w:vAlign w:val="center"/>
          </w:tcPr>
          <w:p w14:paraId="25F61602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6CB70BFD" w14:textId="3D108E99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ing_870783</w:t>
              </w:r>
            </w:hyperlink>
          </w:p>
        </w:tc>
      </w:tr>
      <w:tr w:rsidR="008C642E" w:rsidRPr="003241AC" w14:paraId="3732BABC" w14:textId="77777777" w:rsidTr="00153E01">
        <w:tc>
          <w:tcPr>
            <w:tcW w:w="936" w:type="dxa"/>
            <w:vAlign w:val="center"/>
          </w:tcPr>
          <w:p w14:paraId="24644339" w14:textId="09671B1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8C642E" w:rsidRPr="003241AC" w14:paraId="26E2260F" w14:textId="77777777" w:rsidTr="00153E01">
        <w:tc>
          <w:tcPr>
            <w:tcW w:w="936" w:type="dxa"/>
            <w:vAlign w:val="center"/>
          </w:tcPr>
          <w:p w14:paraId="2E991501" w14:textId="48444F4A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13</w:t>
            </w:r>
          </w:p>
        </w:tc>
        <w:tc>
          <w:tcPr>
            <w:tcW w:w="5797" w:type="dxa"/>
            <w:vAlign w:val="center"/>
          </w:tcPr>
          <w:p w14:paraId="19B3EEF0" w14:textId="2B42AC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8C642E" w:rsidRPr="003241AC" w14:paraId="287D5820" w14:textId="77777777" w:rsidTr="00153E01">
        <w:tc>
          <w:tcPr>
            <w:tcW w:w="936" w:type="dxa"/>
            <w:vAlign w:val="center"/>
          </w:tcPr>
          <w:p w14:paraId="0A1A40EA" w14:textId="7FBFAC83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8C642E" w:rsidRPr="003241AC" w14:paraId="42725079" w14:textId="77777777" w:rsidTr="00153E01">
        <w:tc>
          <w:tcPr>
            <w:tcW w:w="936" w:type="dxa"/>
            <w:vAlign w:val="center"/>
          </w:tcPr>
          <w:p w14:paraId="52D6D3A5" w14:textId="1EC695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</w:p>
        </w:tc>
        <w:tc>
          <w:tcPr>
            <w:tcW w:w="5797" w:type="dxa"/>
            <w:vAlign w:val="center"/>
          </w:tcPr>
          <w:p w14:paraId="3B979D17" w14:textId="71380E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8C642E" w:rsidRPr="003241AC" w14:paraId="1F002EAD" w14:textId="77777777" w:rsidTr="00153E01">
        <w:tc>
          <w:tcPr>
            <w:tcW w:w="936" w:type="dxa"/>
            <w:vAlign w:val="center"/>
          </w:tcPr>
          <w:p w14:paraId="6A2D69EC" w14:textId="4A67DC69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1D45EF75" w14:textId="588EFE3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8C642E" w:rsidRPr="003241AC" w14:paraId="74564276" w14:textId="77777777" w:rsidTr="00153E01">
        <w:tc>
          <w:tcPr>
            <w:tcW w:w="936" w:type="dxa"/>
            <w:vAlign w:val="center"/>
          </w:tcPr>
          <w:p w14:paraId="03CEB327" w14:textId="1A413675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153E01" w:rsidRPr="003241AC" w14:paraId="2116494D" w14:textId="77777777" w:rsidTr="00153E01">
        <w:tc>
          <w:tcPr>
            <w:tcW w:w="936" w:type="dxa"/>
            <w:vAlign w:val="center"/>
          </w:tcPr>
          <w:p w14:paraId="1062DCE4" w14:textId="37CA2E47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</w:p>
        </w:tc>
        <w:tc>
          <w:tcPr>
            <w:tcW w:w="5797" w:type="dxa"/>
            <w:vAlign w:val="center"/>
          </w:tcPr>
          <w:p w14:paraId="060C4DEE" w14:textId="09E89B6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153E01" w:rsidRPr="003241AC" w14:paraId="17C412D5" w14:textId="77777777" w:rsidTr="00153E01">
        <w:tc>
          <w:tcPr>
            <w:tcW w:w="936" w:type="dxa"/>
            <w:vAlign w:val="center"/>
          </w:tcPr>
          <w:p w14:paraId="0F80289A" w14:textId="34F63DEF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</w:p>
        </w:tc>
        <w:tc>
          <w:tcPr>
            <w:tcW w:w="5797" w:type="dxa"/>
            <w:vAlign w:val="center"/>
          </w:tcPr>
          <w:p w14:paraId="5B81A5D7" w14:textId="6A6FA1E6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153E01" w:rsidRPr="003241AC" w14:paraId="59661BBC" w14:textId="77777777" w:rsidTr="00153E01">
        <w:tc>
          <w:tcPr>
            <w:tcW w:w="936" w:type="dxa"/>
            <w:vAlign w:val="center"/>
          </w:tcPr>
          <w:p w14:paraId="76CE0E68" w14:textId="468C3D5B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44AECAA" w14:textId="60B2883E" w:rsidR="00153E01" w:rsidRPr="00571222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153E01" w:rsidRPr="003241AC" w14:paraId="0A4EC6CF" w14:textId="77777777" w:rsidTr="00153E01">
        <w:tc>
          <w:tcPr>
            <w:tcW w:w="936" w:type="dxa"/>
            <w:vAlign w:val="center"/>
          </w:tcPr>
          <w:p w14:paraId="7E84A9E9" w14:textId="11D6CCB7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B20F474" w14:textId="5BA307DE" w:rsidR="00153E01" w:rsidRPr="0067324D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153E01" w:rsidRPr="003241AC" w14:paraId="0A0D887C" w14:textId="77777777" w:rsidTr="00153E01">
        <w:tc>
          <w:tcPr>
            <w:tcW w:w="936" w:type="dxa"/>
            <w:vAlign w:val="center"/>
          </w:tcPr>
          <w:p w14:paraId="1090EF4B" w14:textId="37442429" w:rsidR="00153E01" w:rsidRPr="0067324D" w:rsidRDefault="000C7E96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130AB85C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</w:p>
        </w:tc>
        <w:tc>
          <w:tcPr>
            <w:tcW w:w="5797" w:type="dxa"/>
            <w:vAlign w:val="center"/>
          </w:tcPr>
          <w:p w14:paraId="5668B5A6" w14:textId="61A59624" w:rsidR="00153E01" w:rsidRPr="0067324D" w:rsidRDefault="000C7E96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153E01" w:rsidRPr="003241AC" w14:paraId="0579616C" w14:textId="77777777" w:rsidTr="00153E01">
        <w:tc>
          <w:tcPr>
            <w:tcW w:w="936" w:type="dxa"/>
            <w:vAlign w:val="center"/>
          </w:tcPr>
          <w:p w14:paraId="59785A01" w14:textId="17E53DD9" w:rsidR="00153E01" w:rsidRPr="0067324D" w:rsidRDefault="00590BB4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10AE8AAD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5C58484" w14:textId="4AB4B7F1" w:rsidR="00153E01" w:rsidRPr="0067324D" w:rsidRDefault="00590BB4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E824C9" w:rsidRPr="003241AC" w14:paraId="7ADD68D1" w14:textId="77777777" w:rsidTr="00153E01">
        <w:tc>
          <w:tcPr>
            <w:tcW w:w="936" w:type="dxa"/>
            <w:vAlign w:val="center"/>
          </w:tcPr>
          <w:p w14:paraId="5E6FBB2E" w14:textId="50D66CFA" w:rsidR="00E824C9" w:rsidRDefault="00E824C9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E824C9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E824C9" w:rsidRPr="00B84DA6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E824C9" w:rsidRDefault="00E824C9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3241AC" w:rsidRPr="003241AC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3241AC" w:rsidRDefault="003241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  <w:hideMark/>
          </w:tcPr>
          <w:p w14:paraId="6DFE9F9E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</w:tbl>
    <w:p w14:paraId="7CA8DAA4" w14:textId="77777777" w:rsidR="009C3676" w:rsidRPr="00B84DA6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9C3676" w:rsidRPr="00B84DA6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1119F"/>
    <w:rsid w:val="00051962"/>
    <w:rsid w:val="00071088"/>
    <w:rsid w:val="000A3650"/>
    <w:rsid w:val="000A3B92"/>
    <w:rsid w:val="000C7E9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504DE3"/>
    <w:rsid w:val="00554A59"/>
    <w:rsid w:val="00571222"/>
    <w:rsid w:val="00572EF0"/>
    <w:rsid w:val="005858AB"/>
    <w:rsid w:val="00590BB4"/>
    <w:rsid w:val="005975A5"/>
    <w:rsid w:val="005A2659"/>
    <w:rsid w:val="005B41E7"/>
    <w:rsid w:val="00601689"/>
    <w:rsid w:val="00617AB6"/>
    <w:rsid w:val="006460CB"/>
    <w:rsid w:val="00660167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365E"/>
    <w:rsid w:val="00C331BB"/>
    <w:rsid w:val="00C757A5"/>
    <w:rsid w:val="00C772B1"/>
    <w:rsid w:val="00C832FF"/>
    <w:rsid w:val="00CA3948"/>
    <w:rsid w:val="00CC21AA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open-folder_12217691" TargetMode="External"/><Relationship Id="rId63" Type="http://schemas.openxmlformats.org/officeDocument/2006/relationships/hyperlink" Target="https://www.flaticon.com/free-icon/date_870191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development_956600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flaticon.com/free-icon/check_1828743" TargetMode="External"/><Relationship Id="rId107" Type="http://schemas.openxmlformats.org/officeDocument/2006/relationships/hyperlink" Target="https://www.flaticon.com/free-icon/products_10951869" TargetMode="External"/><Relationship Id="rId11" Type="http://schemas.openxmlformats.org/officeDocument/2006/relationships/hyperlink" Target="https://www.flaticon.com/free-icon/delete_561096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left-arrow_608283" TargetMode="External"/><Relationship Id="rId53" Type="http://schemas.openxmlformats.org/officeDocument/2006/relationships/hyperlink" Target="https://www.flaticon.com/free-icon/wrench_5324361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circular-clock_251974" TargetMode="External"/><Relationship Id="rId87" Type="http://schemas.openxmlformats.org/officeDocument/2006/relationships/hyperlink" Target="https://www.flaticon.com/free-icon/letter-b_11974488" TargetMode="External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folders_29670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redo_889578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sort-ascending_11418317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schedule_771496" TargetMode="External"/><Relationship Id="rId77" Type="http://schemas.openxmlformats.org/officeDocument/2006/relationships/hyperlink" Target="https://www.flaticon.com/free-icon/vacation_8640963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section_10449466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pencil_4115482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briefcase_284895" TargetMode="External"/><Relationship Id="rId93" Type="http://schemas.openxmlformats.org/officeDocument/2006/relationships/hyperlink" Target="https://www.flaticon.com/free-icon/race-flag_1894428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healthcare_5024446" TargetMode="External"/><Relationship Id="rId67" Type="http://schemas.openxmlformats.org/officeDocument/2006/relationships/hyperlink" Target="https://www.flaticon.com/free-icon/school-material_954172" TargetMode="External"/><Relationship Id="rId103" Type="http://schemas.openxmlformats.org/officeDocument/2006/relationships/hyperlink" Target="https://www.flaticon.com/free-icon/play-button_153752" TargetMode="External"/><Relationship Id="rId108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sort-descending_11418329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https://www.flaticon.com/free-icon/project-management_4844359" TargetMode="External"/><Relationship Id="rId83" Type="http://schemas.openxmlformats.org/officeDocument/2006/relationships/hyperlink" Target="https://www.flaticon.com/free-icon/briefing_870783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task_11851836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manufacturing_18145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binoculars_1527254" TargetMode="External"/><Relationship Id="rId57" Type="http://schemas.openxmlformats.org/officeDocument/2006/relationships/hyperlink" Target="https://www.flaticon.com/free-icon/clock_296693" TargetMode="External"/><Relationship Id="rId106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change_4482071" TargetMode="External"/><Relationship Id="rId73" Type="http://schemas.openxmlformats.org/officeDocument/2006/relationships/hyperlink" Target="https://www.flaticon.com/ru/free-icon/data-table_12627934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helmet_9837660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reepik.com/icon/height_12101534" TargetMode="External"/><Relationship Id="rId101" Type="http://schemas.openxmlformats.org/officeDocument/2006/relationships/hyperlink" Target="https://www.flaticon.com/free-icon/fast-forward_153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appointment-request_11620126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team_476863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reepik.com/icon/move_12101640" TargetMode="External"/><Relationship Id="rId104" Type="http://schemas.openxmlformats.org/officeDocument/2006/relationships/image" Target="media/image50.png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ttps://www.flaticon.com/free-icon/calendar_2738169" TargetMode="External"/><Relationship Id="rId9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01</cp:revision>
  <cp:lastPrinted>2024-03-17T18:05:00Z</cp:lastPrinted>
  <dcterms:created xsi:type="dcterms:W3CDTF">2023-06-17T09:27:00Z</dcterms:created>
  <dcterms:modified xsi:type="dcterms:W3CDTF">2025-07-03T03:44:00Z</dcterms:modified>
</cp:coreProperties>
</file>